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EC3B7" w14:textId="1BC082BF" w:rsidR="0073698E" w:rsidRPr="00C006B7" w:rsidRDefault="0073698E" w:rsidP="0073698E">
      <w:pPr>
        <w:jc w:val="center"/>
        <w:rPr>
          <w:lang w:val="uk-UA"/>
        </w:rPr>
      </w:pPr>
      <w:bookmarkStart w:id="0" w:name="_GoBack"/>
      <w:bookmarkEnd w:id="0"/>
      <w:r w:rsidRPr="00C006B7">
        <w:rPr>
          <w:rFonts w:ascii="Calibri" w:hAnsi="Calibri" w:cs="Calibri"/>
          <w:noProof/>
          <w:lang w:val="uk-UA" w:eastAsia="uk-UA"/>
        </w:rPr>
        <w:drawing>
          <wp:inline distT="0" distB="0" distL="0" distR="0" wp14:anchorId="39348C27" wp14:editId="436488E4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F203" w14:textId="77777777" w:rsidR="0073698E" w:rsidRPr="00C006B7" w:rsidRDefault="0073698E" w:rsidP="00736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00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775F2F35" w14:textId="77777777" w:rsidR="0073698E" w:rsidRPr="00C006B7" w:rsidRDefault="0073698E" w:rsidP="00736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00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I СКЛИКАННЯ</w:t>
      </w:r>
    </w:p>
    <w:p w14:paraId="19A30775" w14:textId="106DD8A2" w:rsidR="0073698E" w:rsidRPr="00C006B7" w:rsidRDefault="0073698E" w:rsidP="00736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00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черг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67 </w:t>
      </w:r>
      <w:r w:rsidRPr="00C00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14:paraId="1E61C914" w14:textId="77777777" w:rsidR="0073698E" w:rsidRPr="00C006B7" w:rsidRDefault="0073698E" w:rsidP="00736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86BD93C" w14:textId="20562B73" w:rsidR="0073698E" w:rsidRPr="00C006B7" w:rsidRDefault="0073698E" w:rsidP="0073698E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C006B7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РІШЕННЯ № 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67</w:t>
      </w:r>
      <w:r w:rsidRPr="00C006B7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/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3641</w:t>
      </w:r>
    </w:p>
    <w:p w14:paraId="4C79ABE3" w14:textId="77777777" w:rsidR="0073698E" w:rsidRPr="00C006B7" w:rsidRDefault="0073698E" w:rsidP="00736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72C3FC2D" w14:textId="37053615" w:rsidR="0073698E" w:rsidRPr="00C006B7" w:rsidRDefault="0073698E" w:rsidP="0073698E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10 квітня</w:t>
      </w:r>
      <w:r w:rsidRPr="00C006B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2025 року                                                         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</w:t>
      </w:r>
      <w:r w:rsidRPr="00C006B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м. Боярка</w:t>
      </w:r>
    </w:p>
    <w:p w14:paraId="63AE4CF2" w14:textId="77777777" w:rsidR="0073698E" w:rsidRPr="00C006B7" w:rsidRDefault="0073698E" w:rsidP="0073698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CAD0D5" w14:textId="77777777" w:rsidR="0073698E" w:rsidRPr="00C006B7" w:rsidRDefault="0073698E" w:rsidP="0073698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BA4AF3" w14:textId="77777777" w:rsidR="0073698E" w:rsidRPr="00C006B7" w:rsidRDefault="0073698E" w:rsidP="007369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</w:t>
      </w:r>
      <w:bookmarkStart w:id="1" w:name="_Hlk184723362"/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забезпечення </w:t>
      </w:r>
    </w:p>
    <w:p w14:paraId="58DA48BB" w14:textId="77777777" w:rsidR="0073698E" w:rsidRPr="00C006B7" w:rsidRDefault="0073698E" w:rsidP="007369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>діяльності спеціалізованих служб підтримки осіб,</w:t>
      </w:r>
    </w:p>
    <w:p w14:paraId="492522E5" w14:textId="77777777" w:rsidR="0073698E" w:rsidRPr="00C006B7" w:rsidRDefault="0073698E" w:rsidP="007369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постраждали від домашнього насильства та/або </w:t>
      </w:r>
    </w:p>
    <w:p w14:paraId="30B899C9" w14:textId="77777777" w:rsidR="0073698E" w:rsidRPr="00C006B7" w:rsidRDefault="0073698E" w:rsidP="007369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ильства за ознакою статі комунальної установи </w:t>
      </w:r>
    </w:p>
    <w:p w14:paraId="34F091C1" w14:textId="77777777" w:rsidR="0073698E" w:rsidRPr="00C006B7" w:rsidRDefault="0073698E" w:rsidP="007369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Центр надання соціальних послуг» Боярської міської ради </w:t>
      </w:r>
    </w:p>
    <w:p w14:paraId="0C147BDF" w14:textId="77777777" w:rsidR="0073698E" w:rsidRPr="00C006B7" w:rsidRDefault="0073698E" w:rsidP="007369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>на 2025 рік</w:t>
      </w:r>
    </w:p>
    <w:bookmarkEnd w:id="1"/>
    <w:p w14:paraId="08E0DCED" w14:textId="77777777" w:rsidR="0073698E" w:rsidRPr="00C006B7" w:rsidRDefault="0073698E" w:rsidP="007369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5882B71" w14:textId="77777777" w:rsidR="0073698E" w:rsidRPr="00C006B7" w:rsidRDefault="0073698E" w:rsidP="007369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06B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.22 ч.1 ст. 26 Закону України «Про місцеве самоврядування в Україні», керуючись наказом  Міністерства фінансів  України  від  26.08.2014 № 836  «Про  деякі  питання  запровадження програмно-цільового методу складання та виконання місцевих бюджетів», -</w:t>
      </w:r>
    </w:p>
    <w:p w14:paraId="43F7627F" w14:textId="77777777" w:rsidR="0073698E" w:rsidRPr="00C006B7" w:rsidRDefault="0073698E" w:rsidP="007369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48A70D1" w14:textId="77777777" w:rsidR="0073698E" w:rsidRPr="00C006B7" w:rsidRDefault="0073698E" w:rsidP="00736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ЯРСЬКА МІСЬКА РАДА </w:t>
      </w:r>
    </w:p>
    <w:p w14:paraId="4E16AAC3" w14:textId="77777777" w:rsidR="0073698E" w:rsidRPr="00C006B7" w:rsidRDefault="0073698E" w:rsidP="00736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56A1D474" w14:textId="6CEEF2F6" w:rsidR="0073698E" w:rsidRPr="00C006B7" w:rsidRDefault="0073698E" w:rsidP="007369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proofErr w:type="spellStart"/>
      <w:r w:rsidRPr="00C006B7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C006B7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рограми забезпечення діяльності спеціалізованих служб підтримки осіб, які постраждали від домашнього насильства та/або насильства за ознакою статі комунальної установи «Центр надання соціальних послуг» Боярської міської ради на 2025 рік затвердженої ріш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гової 61 сесії </w:t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VIII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>від 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>2024 р. № 61/3447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 xml:space="preserve"> виклавши Додаток 1 в новій редакції (додається).</w:t>
      </w:r>
    </w:p>
    <w:p w14:paraId="19604946" w14:textId="77777777" w:rsidR="0073698E" w:rsidRPr="00C006B7" w:rsidRDefault="0073698E" w:rsidP="0073698E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06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Контроль за виконанням рішення покласти на постійну депутатську комісію з питань соціального захисту населення, охорони здоров’я, учасників бойових дій, наслідків аварії на ЧАЕС.</w:t>
      </w:r>
    </w:p>
    <w:p w14:paraId="1DE7C1D2" w14:textId="77777777" w:rsidR="0073698E" w:rsidRPr="00C006B7" w:rsidRDefault="0073698E" w:rsidP="007369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036264" w14:textId="77777777" w:rsidR="0073698E" w:rsidRPr="00C006B7" w:rsidRDefault="0073698E" w:rsidP="007369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E26CA6" w14:textId="77777777" w:rsidR="0073698E" w:rsidRPr="00C006B7" w:rsidRDefault="0073698E" w:rsidP="007369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6ED95F" w14:textId="77777777" w:rsidR="0073698E" w:rsidRPr="00C006B7" w:rsidRDefault="0073698E" w:rsidP="0073698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ab/>
        <w:t>Олександр ЗАРУБІН</w:t>
      </w:r>
    </w:p>
    <w:p w14:paraId="5395ECC6" w14:textId="77777777" w:rsidR="0073698E" w:rsidRPr="00C006B7" w:rsidRDefault="0073698E" w:rsidP="0073698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A94AE9" w14:textId="77777777" w:rsidR="0073698E" w:rsidRPr="00C006B7" w:rsidRDefault="0073698E" w:rsidP="007369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59AA530" w14:textId="77777777" w:rsidR="0073698E" w:rsidRPr="00C006B7" w:rsidRDefault="0073698E" w:rsidP="00736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BFE68D" w14:textId="77777777" w:rsidR="0073698E" w:rsidRPr="00C006B7" w:rsidRDefault="0073698E" w:rsidP="00736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FC66F8" w14:textId="77777777" w:rsidR="0073698E" w:rsidRPr="00C006B7" w:rsidRDefault="0073698E" w:rsidP="00736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>ПІДГОТУВАЛА:</w:t>
      </w:r>
    </w:p>
    <w:p w14:paraId="22071754" w14:textId="77777777" w:rsidR="0073698E" w:rsidRPr="00C006B7" w:rsidRDefault="0073698E" w:rsidP="0073698E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16C630" w14:textId="77777777" w:rsidR="0073698E" w:rsidRPr="00C006B7" w:rsidRDefault="0073698E" w:rsidP="0073698E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BDDCA7" w14:textId="77777777" w:rsidR="0073698E" w:rsidRPr="00C006B7" w:rsidRDefault="0073698E" w:rsidP="00736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006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иректор </w:t>
      </w:r>
    </w:p>
    <w:p w14:paraId="6FC6DBDD" w14:textId="77777777" w:rsidR="0073698E" w:rsidRPr="00C006B7" w:rsidRDefault="0073698E" w:rsidP="00736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006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унальної установи </w:t>
      </w:r>
    </w:p>
    <w:p w14:paraId="3AEDAE63" w14:textId="77777777" w:rsidR="0073698E" w:rsidRPr="00C006B7" w:rsidRDefault="0073698E" w:rsidP="00736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006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Центр надання соціальних послуг»</w:t>
      </w:r>
    </w:p>
    <w:p w14:paraId="4B47E49B" w14:textId="77777777" w:rsidR="0073698E" w:rsidRPr="00C006B7" w:rsidRDefault="0073698E" w:rsidP="00736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006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оярської міської ради                                </w:t>
      </w:r>
      <w:r w:rsidRPr="00C006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006B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                  М. МІШУРА</w:t>
      </w:r>
    </w:p>
    <w:p w14:paraId="2019E394" w14:textId="77777777" w:rsidR="0073698E" w:rsidRPr="00C006B7" w:rsidRDefault="0073698E" w:rsidP="00736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3C735E" w14:textId="77777777" w:rsidR="0073698E" w:rsidRPr="00C006B7" w:rsidRDefault="0073698E" w:rsidP="00736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22A561" w14:textId="77777777" w:rsidR="0073698E" w:rsidRPr="00C006B7" w:rsidRDefault="0073698E" w:rsidP="00736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2F57FA" w14:textId="77777777" w:rsidR="0073698E" w:rsidRPr="00C006B7" w:rsidRDefault="0073698E" w:rsidP="00736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554ECE36" w14:textId="77777777" w:rsidR="0073698E" w:rsidRPr="00C006B7" w:rsidRDefault="0073698E" w:rsidP="00736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49D6E4" w14:textId="77777777" w:rsidR="0073698E" w:rsidRPr="00C006B7" w:rsidRDefault="0073698E" w:rsidP="00736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Н. УЛЬЯНОВА</w:t>
      </w:r>
    </w:p>
    <w:p w14:paraId="6AC5CA88" w14:textId="77777777" w:rsidR="0073698E" w:rsidRPr="00C006B7" w:rsidRDefault="0073698E" w:rsidP="00736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F7BE37" w14:textId="77777777" w:rsidR="0073698E" w:rsidRPr="00C006B7" w:rsidRDefault="0073698E" w:rsidP="00736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4912BA" w14:textId="77777777" w:rsidR="0073698E" w:rsidRPr="00C006B7" w:rsidRDefault="0073698E" w:rsidP="0073698E">
      <w:pPr>
        <w:pStyle w:val="31"/>
        <w:tabs>
          <w:tab w:val="left" w:pos="284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006B7">
        <w:rPr>
          <w:rFonts w:ascii="Times New Roman" w:hAnsi="Times New Roman" w:cs="Times New Roman"/>
          <w:sz w:val="28"/>
          <w:szCs w:val="28"/>
        </w:rPr>
        <w:t xml:space="preserve">ачальник Управління </w:t>
      </w:r>
    </w:p>
    <w:p w14:paraId="3D60661A" w14:textId="77777777" w:rsidR="0073698E" w:rsidRPr="00C006B7" w:rsidRDefault="0073698E" w:rsidP="0073698E">
      <w:pPr>
        <w:pStyle w:val="31"/>
        <w:tabs>
          <w:tab w:val="left" w:pos="284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06B7"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 </w:t>
      </w:r>
    </w:p>
    <w:p w14:paraId="3639C917" w14:textId="77777777" w:rsidR="0073698E" w:rsidRPr="00C006B7" w:rsidRDefault="0073698E" w:rsidP="0073698E">
      <w:pPr>
        <w:pStyle w:val="31"/>
        <w:tabs>
          <w:tab w:val="left" w:pos="284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06B7">
        <w:rPr>
          <w:rFonts w:ascii="Times New Roman" w:hAnsi="Times New Roman" w:cs="Times New Roman"/>
          <w:sz w:val="28"/>
          <w:szCs w:val="28"/>
        </w:rPr>
        <w:t>Боярської міської ради</w:t>
      </w:r>
      <w:r w:rsidRPr="00C006B7">
        <w:rPr>
          <w:rFonts w:ascii="Times New Roman" w:hAnsi="Times New Roman" w:cs="Times New Roman"/>
          <w:sz w:val="28"/>
          <w:szCs w:val="28"/>
        </w:rPr>
        <w:tab/>
      </w:r>
      <w:r w:rsidRPr="00C006B7">
        <w:rPr>
          <w:rFonts w:ascii="Times New Roman" w:hAnsi="Times New Roman" w:cs="Times New Roman"/>
          <w:sz w:val="28"/>
          <w:szCs w:val="28"/>
        </w:rPr>
        <w:tab/>
      </w:r>
      <w:r w:rsidRPr="00C006B7">
        <w:rPr>
          <w:rFonts w:ascii="Times New Roman" w:hAnsi="Times New Roman" w:cs="Times New Roman"/>
          <w:sz w:val="28"/>
          <w:szCs w:val="28"/>
        </w:rPr>
        <w:tab/>
      </w:r>
      <w:r w:rsidRPr="00C006B7">
        <w:rPr>
          <w:rFonts w:ascii="Times New Roman" w:hAnsi="Times New Roman" w:cs="Times New Roman"/>
          <w:sz w:val="28"/>
          <w:szCs w:val="28"/>
        </w:rPr>
        <w:tab/>
      </w:r>
      <w:r w:rsidRPr="00C006B7">
        <w:rPr>
          <w:rFonts w:ascii="Times New Roman" w:hAnsi="Times New Roman" w:cs="Times New Roman"/>
          <w:sz w:val="28"/>
          <w:szCs w:val="28"/>
        </w:rPr>
        <w:tab/>
      </w:r>
      <w:r w:rsidRPr="00C006B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. ПАПОЯН</w:t>
      </w:r>
    </w:p>
    <w:p w14:paraId="61E4426F" w14:textId="77777777" w:rsidR="0073698E" w:rsidRPr="00C006B7" w:rsidRDefault="0073698E" w:rsidP="0073698E">
      <w:pPr>
        <w:pStyle w:val="31"/>
        <w:tabs>
          <w:tab w:val="left" w:pos="284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D57651" w14:textId="77777777" w:rsidR="0073698E" w:rsidRPr="00C006B7" w:rsidRDefault="0073698E" w:rsidP="0073698E">
      <w:pPr>
        <w:pStyle w:val="31"/>
        <w:tabs>
          <w:tab w:val="left" w:pos="284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28BAAB" w14:textId="77777777" w:rsidR="0073698E" w:rsidRPr="00C006B7" w:rsidRDefault="0073698E" w:rsidP="0073698E">
      <w:pPr>
        <w:pStyle w:val="31"/>
        <w:tabs>
          <w:tab w:val="left" w:pos="284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06B7">
        <w:rPr>
          <w:rFonts w:ascii="Times New Roman" w:hAnsi="Times New Roman" w:cs="Times New Roman"/>
          <w:sz w:val="28"/>
          <w:szCs w:val="28"/>
        </w:rPr>
        <w:t>Начальник Управління фінансів</w:t>
      </w:r>
    </w:p>
    <w:p w14:paraId="598E29A1" w14:textId="77777777" w:rsidR="0073698E" w:rsidRPr="00C006B7" w:rsidRDefault="0073698E" w:rsidP="0073698E">
      <w:pPr>
        <w:pStyle w:val="31"/>
        <w:tabs>
          <w:tab w:val="left" w:pos="284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06B7">
        <w:rPr>
          <w:rFonts w:ascii="Times New Roman" w:hAnsi="Times New Roman" w:cs="Times New Roman"/>
          <w:sz w:val="28"/>
          <w:szCs w:val="28"/>
        </w:rPr>
        <w:t>Боярської міської ради</w:t>
      </w:r>
      <w:r w:rsidRPr="00C006B7">
        <w:rPr>
          <w:rFonts w:ascii="Times New Roman" w:hAnsi="Times New Roman" w:cs="Times New Roman"/>
          <w:sz w:val="28"/>
          <w:szCs w:val="28"/>
        </w:rPr>
        <w:tab/>
      </w:r>
      <w:r w:rsidRPr="00C006B7">
        <w:rPr>
          <w:rFonts w:ascii="Times New Roman" w:hAnsi="Times New Roman" w:cs="Times New Roman"/>
          <w:sz w:val="28"/>
          <w:szCs w:val="28"/>
        </w:rPr>
        <w:tab/>
      </w:r>
      <w:r w:rsidRPr="00C006B7">
        <w:rPr>
          <w:rFonts w:ascii="Times New Roman" w:hAnsi="Times New Roman" w:cs="Times New Roman"/>
          <w:sz w:val="28"/>
          <w:szCs w:val="28"/>
        </w:rPr>
        <w:tab/>
      </w:r>
      <w:r w:rsidRPr="00C006B7">
        <w:rPr>
          <w:rFonts w:ascii="Times New Roman" w:hAnsi="Times New Roman" w:cs="Times New Roman"/>
          <w:sz w:val="28"/>
          <w:szCs w:val="28"/>
        </w:rPr>
        <w:tab/>
      </w:r>
      <w:r w:rsidRPr="00C006B7">
        <w:rPr>
          <w:rFonts w:ascii="Times New Roman" w:hAnsi="Times New Roman" w:cs="Times New Roman"/>
          <w:sz w:val="28"/>
          <w:szCs w:val="28"/>
        </w:rPr>
        <w:tab/>
      </w:r>
      <w:r w:rsidRPr="00C006B7">
        <w:rPr>
          <w:rFonts w:ascii="Times New Roman" w:hAnsi="Times New Roman" w:cs="Times New Roman"/>
          <w:sz w:val="28"/>
          <w:szCs w:val="28"/>
        </w:rPr>
        <w:tab/>
        <w:t xml:space="preserve">                  Т. ПЕТРЕНКО</w:t>
      </w:r>
    </w:p>
    <w:p w14:paraId="3DDFFAE7" w14:textId="77777777" w:rsidR="0073698E" w:rsidRPr="00C006B7" w:rsidRDefault="0073698E" w:rsidP="00736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A93B98" w14:textId="77777777" w:rsidR="0073698E" w:rsidRPr="00C006B7" w:rsidRDefault="0073698E" w:rsidP="00736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602196" w14:textId="77777777" w:rsidR="0073698E" w:rsidRPr="00C006B7" w:rsidRDefault="0073698E" w:rsidP="00736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                                                       Л. МАРУЖЕНКО</w:t>
      </w:r>
    </w:p>
    <w:p w14:paraId="31F582DC" w14:textId="77777777" w:rsidR="0073698E" w:rsidRPr="00C006B7" w:rsidRDefault="0073698E" w:rsidP="00736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611" w14:textId="77777777" w:rsidR="0073698E" w:rsidRPr="00C006B7" w:rsidRDefault="0073698E" w:rsidP="00736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B79357" w14:textId="77777777" w:rsidR="0073698E" w:rsidRPr="00C006B7" w:rsidRDefault="0073698E" w:rsidP="00736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>Головний спеціаліст з питань запобігання</w:t>
      </w:r>
    </w:p>
    <w:p w14:paraId="009C504B" w14:textId="77777777" w:rsidR="0073698E" w:rsidRPr="00C006B7" w:rsidRDefault="0073698E" w:rsidP="00736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>та виявлення корупції</w:t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О. НАРДЕКОВА</w:t>
      </w:r>
    </w:p>
    <w:p w14:paraId="07C0FF01" w14:textId="77777777" w:rsidR="0073698E" w:rsidRPr="00C006B7" w:rsidRDefault="0073698E" w:rsidP="0073698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036DDC" w14:textId="77777777" w:rsidR="0073698E" w:rsidRPr="00C006B7" w:rsidRDefault="0073698E" w:rsidP="0073698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9A3B25" w14:textId="77777777" w:rsidR="0073698E" w:rsidRPr="00C006B7" w:rsidRDefault="0073698E" w:rsidP="0073698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DBCEB3" w14:textId="77777777" w:rsidR="0073698E" w:rsidRPr="00C006B7" w:rsidRDefault="0073698E" w:rsidP="0073698E">
      <w:pPr>
        <w:spacing w:after="0"/>
        <w:rPr>
          <w:lang w:val="uk-UA"/>
        </w:rPr>
      </w:pPr>
    </w:p>
    <w:p w14:paraId="6E957976" w14:textId="77777777" w:rsidR="0073698E" w:rsidRDefault="0073698E" w:rsidP="0073698E">
      <w:pPr>
        <w:rPr>
          <w:lang w:val="uk-UA"/>
        </w:rPr>
      </w:pPr>
    </w:p>
    <w:p w14:paraId="77619083" w14:textId="77777777" w:rsidR="0073698E" w:rsidRDefault="0073698E" w:rsidP="0073698E">
      <w:pPr>
        <w:rPr>
          <w:lang w:val="uk-UA"/>
        </w:rPr>
      </w:pPr>
    </w:p>
    <w:p w14:paraId="74F1DA1D" w14:textId="77777777" w:rsidR="0073698E" w:rsidRDefault="0073698E" w:rsidP="0073698E">
      <w:pPr>
        <w:rPr>
          <w:lang w:val="uk-UA"/>
        </w:rPr>
      </w:pPr>
    </w:p>
    <w:p w14:paraId="7D49735B" w14:textId="77777777" w:rsidR="0073698E" w:rsidRDefault="0073698E" w:rsidP="0073698E">
      <w:pPr>
        <w:rPr>
          <w:lang w:val="uk-UA"/>
        </w:rPr>
      </w:pPr>
    </w:p>
    <w:p w14:paraId="05DB6EC3" w14:textId="77777777" w:rsidR="0073698E" w:rsidRDefault="0073698E" w:rsidP="0073698E">
      <w:pPr>
        <w:rPr>
          <w:lang w:val="uk-UA"/>
        </w:rPr>
      </w:pPr>
    </w:p>
    <w:p w14:paraId="4E34D654" w14:textId="77777777" w:rsidR="0073698E" w:rsidRDefault="0073698E" w:rsidP="0073698E">
      <w:pPr>
        <w:rPr>
          <w:lang w:val="uk-UA"/>
        </w:rPr>
      </w:pPr>
    </w:p>
    <w:p w14:paraId="5C0F23CA" w14:textId="77777777" w:rsidR="0073698E" w:rsidRPr="00C006B7" w:rsidRDefault="0073698E" w:rsidP="0073698E">
      <w:pPr>
        <w:rPr>
          <w:lang w:val="uk-UA"/>
        </w:rPr>
      </w:pPr>
    </w:p>
    <w:p w14:paraId="4BDCDCF7" w14:textId="77777777" w:rsidR="0073698E" w:rsidRPr="00C006B7" w:rsidRDefault="0073698E" w:rsidP="007369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006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lastRenderedPageBreak/>
        <w:t>Додаток 1</w:t>
      </w:r>
    </w:p>
    <w:p w14:paraId="7315CEBD" w14:textId="77777777" w:rsidR="0073698E" w:rsidRPr="00C006B7" w:rsidRDefault="0073698E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C006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о Програми забезпечення діяльності спеціалізованих служб підтримки осіб, які постраждали від домашнього насильства та/або насильства за ознакою статі Комунальної установи «Центр надання соціальних послуг» Боярської міської ради на 2025 рік</w:t>
      </w:r>
    </w:p>
    <w:p w14:paraId="26A90ECA" w14:textId="77777777" w:rsidR="0073698E" w:rsidRDefault="0073698E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 редакції затвердженій рішенням Боярської міської ради</w:t>
      </w:r>
    </w:p>
    <w:p w14:paraId="3EA9250A" w14:textId="154FC863" w:rsidR="0073698E" w:rsidRPr="00C006B7" w:rsidRDefault="0073698E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 </w:t>
      </w:r>
      <w:r w:rsidR="008C1E3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8C1E3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4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2025 р. № </w:t>
      </w:r>
      <w:r w:rsidR="008C1E3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7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/</w:t>
      </w:r>
      <w:r w:rsidR="008C1E3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641</w:t>
      </w:r>
    </w:p>
    <w:p w14:paraId="79FEB94F" w14:textId="77777777" w:rsidR="0073698E" w:rsidRDefault="0073698E" w:rsidP="0073698E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3C18133F" w14:textId="77777777" w:rsidR="0073698E" w:rsidRPr="005448DA" w:rsidRDefault="0073698E" w:rsidP="0073698E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5448DA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Напрям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ки</w:t>
      </w:r>
      <w:r w:rsidRPr="005448DA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використання кошті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в</w:t>
      </w:r>
      <w:r w:rsidRPr="005448DA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на фінансування спеціалізованих служб підтримки осіб, які постраждали від домашнього насильства та/або насильства з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а</w:t>
      </w:r>
      <w:r w:rsidRPr="005448DA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ознакою статі Комунальної установи «Центр надання соціальних послуг» Боярської міської ради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на 2025 рік</w:t>
      </w:r>
    </w:p>
    <w:p w14:paraId="02A721FF" w14:textId="77777777" w:rsidR="0073698E" w:rsidRPr="00C006B7" w:rsidRDefault="0073698E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tbl>
      <w:tblPr>
        <w:tblW w:w="10305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90"/>
        <w:gridCol w:w="1815"/>
      </w:tblGrid>
      <w:tr w:rsidR="0073698E" w:rsidRPr="00C006B7" w14:paraId="01FED0A9" w14:textId="77777777" w:rsidTr="00C8354D">
        <w:trPr>
          <w:trHeight w:val="428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FD966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аробітна плата (КЕКВ 2111) (на 10 штатних одиниць)</w:t>
            </w:r>
          </w:p>
        </w:tc>
        <w:tc>
          <w:tcPr>
            <w:tcW w:w="1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40CE1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3698E" w:rsidRPr="00C006B7" w14:paraId="51AEA83A" w14:textId="77777777" w:rsidTr="00C8354D">
        <w:trPr>
          <w:trHeight w:val="27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78A5C" w14:textId="77777777" w:rsidR="0073698E" w:rsidRPr="00C006B7" w:rsidRDefault="0073698E" w:rsidP="00C8354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робітна пл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A3B048" w14:textId="77777777" w:rsidR="0073698E" w:rsidRPr="00C006B7" w:rsidRDefault="0073698E" w:rsidP="00C8354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2230826,00</w:t>
            </w:r>
          </w:p>
        </w:tc>
      </w:tr>
      <w:tr w:rsidR="0073698E" w:rsidRPr="00C006B7" w14:paraId="2A255838" w14:textId="77777777" w:rsidTr="00C8354D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88C77" w14:textId="77777777" w:rsidR="0073698E" w:rsidRPr="00C006B7" w:rsidRDefault="0073698E" w:rsidP="00C8354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19171" w14:textId="77777777" w:rsidR="0073698E" w:rsidRPr="00C006B7" w:rsidRDefault="0073698E" w:rsidP="00C8354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2230826,00</w:t>
            </w:r>
          </w:p>
        </w:tc>
      </w:tr>
      <w:tr w:rsidR="0073698E" w:rsidRPr="00C006B7" w14:paraId="2DE298D6" w14:textId="77777777" w:rsidTr="00C8354D">
        <w:trPr>
          <w:trHeight w:val="276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630B6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Нарахування на оплату праці (КЕКВ 212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7A42F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3698E" w:rsidRPr="00C006B7" w14:paraId="47EBDE8C" w14:textId="77777777" w:rsidTr="00C8354D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E0396" w14:textId="77777777" w:rsidR="0073698E" w:rsidRPr="00C006B7" w:rsidRDefault="0073698E" w:rsidP="00C8354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арахування на оплату праці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C7406" w14:textId="77777777" w:rsidR="0073698E" w:rsidRPr="00C006B7" w:rsidRDefault="0073698E" w:rsidP="00C8354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90782,00</w:t>
            </w:r>
          </w:p>
        </w:tc>
      </w:tr>
      <w:tr w:rsidR="0073698E" w:rsidRPr="00C006B7" w14:paraId="4348B8E5" w14:textId="77777777" w:rsidTr="00C8354D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58EEE" w14:textId="77777777" w:rsidR="0073698E" w:rsidRPr="00C006B7" w:rsidRDefault="0073698E" w:rsidP="00C8354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913C8" w14:textId="77777777" w:rsidR="0073698E" w:rsidRPr="00C006B7" w:rsidRDefault="0073698E" w:rsidP="00C8354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490782,00</w:t>
            </w:r>
          </w:p>
        </w:tc>
      </w:tr>
      <w:tr w:rsidR="0073698E" w:rsidRPr="00C006B7" w14:paraId="34CE9176" w14:textId="77777777" w:rsidTr="00C8354D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A0FD8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редмети, матеріали, обладнання та інвентар (КЕКВ 221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EA577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3698E" w:rsidRPr="00C006B7" w14:paraId="0EF95491" w14:textId="77777777" w:rsidTr="00C8354D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F1D6D" w14:textId="77777777" w:rsidR="0073698E" w:rsidRPr="00977D95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 w:rsidRPr="00977D9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екламна продукці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8DC54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11000,00</w:t>
            </w:r>
          </w:p>
        </w:tc>
      </w:tr>
      <w:tr w:rsidR="0073698E" w:rsidRPr="00C006B7" w14:paraId="7D338C49" w14:textId="77777777" w:rsidTr="00C8354D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DEE2F" w14:textId="77777777" w:rsidR="0073698E" w:rsidRPr="00977D95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Організаційна техні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73AB2" w14:textId="77777777" w:rsidR="0073698E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19000,00</w:t>
            </w:r>
          </w:p>
        </w:tc>
      </w:tr>
      <w:tr w:rsidR="0073698E" w:rsidRPr="00C006B7" w14:paraId="3C12CCF1" w14:textId="77777777" w:rsidTr="00C8354D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9D39E" w14:textId="77777777" w:rsidR="0073698E" w:rsidRPr="00977D95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Господарчі товар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81B0E" w14:textId="77777777" w:rsidR="0073698E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10000,00</w:t>
            </w:r>
          </w:p>
        </w:tc>
      </w:tr>
      <w:tr w:rsidR="0073698E" w:rsidRPr="00C006B7" w14:paraId="01353B0A" w14:textId="77777777" w:rsidTr="00C8354D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CFFC2" w14:textId="77777777" w:rsidR="0073698E" w:rsidRPr="00977D95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Канцелярські товар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C96E1" w14:textId="77777777" w:rsidR="0073698E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10000,00</w:t>
            </w:r>
          </w:p>
        </w:tc>
      </w:tr>
      <w:tr w:rsidR="0073698E" w:rsidRPr="00C006B7" w14:paraId="7E8A5485" w14:textId="77777777" w:rsidTr="00C8354D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6A780" w14:textId="77777777" w:rsidR="0073698E" w:rsidRPr="00C006B7" w:rsidRDefault="0073698E" w:rsidP="00C8354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альн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4D488" w14:textId="77777777" w:rsidR="0073698E" w:rsidRPr="00C006B7" w:rsidRDefault="0073698E" w:rsidP="00C8354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300000,00</w:t>
            </w:r>
          </w:p>
        </w:tc>
      </w:tr>
      <w:tr w:rsidR="0073698E" w:rsidRPr="00C006B7" w14:paraId="0DE56929" w14:textId="77777777" w:rsidTr="00C8354D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980D5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втотовари</w:t>
            </w:r>
            <w:proofErr w:type="spellEnd"/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та шини для автомобіл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303171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0000,00</w:t>
            </w:r>
          </w:p>
        </w:tc>
      </w:tr>
      <w:tr w:rsidR="0073698E" w:rsidRPr="00C006B7" w14:paraId="062AB84D" w14:textId="77777777" w:rsidTr="00C8354D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00AB6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7B72A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9</w:t>
            </w:r>
            <w:r w:rsidRPr="00C006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0000,00</w:t>
            </w:r>
          </w:p>
        </w:tc>
      </w:tr>
      <w:tr w:rsidR="0073698E" w:rsidRPr="00C006B7" w14:paraId="0BFA1596" w14:textId="77777777" w:rsidTr="00C8354D">
        <w:trPr>
          <w:trHeight w:val="37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D26FC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плата послуг (крім комунальних) (КЕКВ 224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D5030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3698E" w:rsidRPr="00C006B7" w14:paraId="4C3C6C94" w14:textId="77777777" w:rsidTr="00C8354D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ACE4C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ехнічне обслуговування автомобіл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8F2ED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50000,00</w:t>
            </w:r>
          </w:p>
        </w:tc>
      </w:tr>
      <w:tr w:rsidR="0073698E" w:rsidRPr="00C006B7" w14:paraId="43235671" w14:textId="77777777" w:rsidTr="00C8354D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E349E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Мийка авто та </w:t>
            </w:r>
            <w:proofErr w:type="spellStart"/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шиномонтаж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57CD9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52000,00</w:t>
            </w:r>
          </w:p>
        </w:tc>
      </w:tr>
      <w:tr w:rsidR="0073698E" w:rsidRPr="00C006B7" w14:paraId="527C1A36" w14:textId="77777777" w:rsidTr="00C8354D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7FD13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рахування авт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49B71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5000,00</w:t>
            </w:r>
          </w:p>
        </w:tc>
      </w:tr>
      <w:tr w:rsidR="0073698E" w:rsidRPr="00C006B7" w14:paraId="2C6D8957" w14:textId="77777777" w:rsidTr="00C8354D">
        <w:trPr>
          <w:trHeight w:val="269"/>
        </w:trPr>
        <w:tc>
          <w:tcPr>
            <w:tcW w:w="8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6737D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97580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147000,00</w:t>
            </w:r>
          </w:p>
        </w:tc>
      </w:tr>
      <w:tr w:rsidR="0073698E" w:rsidRPr="00C006B7" w14:paraId="0E51E24E" w14:textId="77777777" w:rsidTr="00C8354D">
        <w:trPr>
          <w:trHeight w:val="269"/>
        </w:trPr>
        <w:tc>
          <w:tcPr>
            <w:tcW w:w="8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AA048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апітальний ремонт приміщень  (головний розпорядник коштів - Управління капітального будівництва Боярської міської ради) (КЕКВ 3132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39D2F" w14:textId="77777777" w:rsidR="0073698E" w:rsidRPr="00C006B7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73698E" w:rsidRPr="00C006B7" w14:paraId="18646B17" w14:textId="77777777" w:rsidTr="00C8354D">
        <w:trPr>
          <w:trHeight w:val="269"/>
        </w:trPr>
        <w:tc>
          <w:tcPr>
            <w:tcW w:w="8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7B30" w14:textId="77777777" w:rsidR="0073698E" w:rsidRPr="006D5879" w:rsidRDefault="0073698E" w:rsidP="00C8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 w:rsidRPr="006D587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lastRenderedPageBreak/>
              <w:t xml:space="preserve">Корегування проектної документації та проходження експертизи по об’єкту «Капітальний ремонт приміщень будівлі для облаштування спеціалізованої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служби підтримки осіб, які постраждали від домашнього насильства 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: м. Боярка, вул. Дежньова, 62</w:t>
            </w:r>
            <w:r w:rsidRPr="006D587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9CAC2" w14:textId="77777777" w:rsidR="0073698E" w:rsidRPr="006D5879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 w:rsidRPr="006D587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200000,00</w:t>
            </w:r>
          </w:p>
        </w:tc>
      </w:tr>
      <w:tr w:rsidR="0073698E" w:rsidRPr="00C006B7" w14:paraId="788D590B" w14:textId="77777777" w:rsidTr="00C8354D">
        <w:trPr>
          <w:trHeight w:val="269"/>
        </w:trPr>
        <w:tc>
          <w:tcPr>
            <w:tcW w:w="8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D196F" w14:textId="77777777" w:rsidR="0073698E" w:rsidRPr="006D5879" w:rsidRDefault="0073698E" w:rsidP="00C8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иконання будівельних робіт по об</w:t>
            </w:r>
            <w:r w:rsidRPr="006D587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єкту </w:t>
            </w:r>
            <w:r w:rsidRPr="006D587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«Капітальний ремонт приміщень будівлі для облаштування спеціалізованої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служби підтримки осіб, які постраждали від домашнього насильства 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: м. Боярка, вул. Дежньова, 62</w:t>
            </w:r>
            <w:r w:rsidRPr="006D587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5AD7C" w14:textId="77777777" w:rsidR="0073698E" w:rsidRPr="006D5879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700000,00</w:t>
            </w:r>
          </w:p>
        </w:tc>
      </w:tr>
      <w:tr w:rsidR="0073698E" w:rsidRPr="00C006B7" w14:paraId="68789956" w14:textId="77777777" w:rsidTr="00C8354D">
        <w:trPr>
          <w:trHeight w:val="269"/>
        </w:trPr>
        <w:tc>
          <w:tcPr>
            <w:tcW w:w="8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DE385" w14:textId="77777777" w:rsidR="0073698E" w:rsidRDefault="0073698E" w:rsidP="00C8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авершення будівельних робіт по об</w:t>
            </w:r>
            <w:r w:rsidRPr="006D587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єкту </w:t>
            </w:r>
            <w:r w:rsidRPr="006D587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«Капітальний ремонт приміщень будівлі для облаштування спеціалізованої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служби підтримки осіб, які постраждали від домашнього насильства 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: м. Боярка, вул. Дежньова, 62</w:t>
            </w:r>
            <w:r w:rsidRPr="006D587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E4E25" w14:textId="77777777" w:rsidR="0073698E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700000,00</w:t>
            </w:r>
          </w:p>
        </w:tc>
      </w:tr>
      <w:tr w:rsidR="0073698E" w:rsidRPr="00C006B7" w14:paraId="1ADF0472" w14:textId="77777777" w:rsidTr="00C8354D">
        <w:trPr>
          <w:trHeight w:val="269"/>
        </w:trPr>
        <w:tc>
          <w:tcPr>
            <w:tcW w:w="8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F6569" w14:textId="77777777" w:rsidR="0073698E" w:rsidRPr="008D1330" w:rsidRDefault="0073698E" w:rsidP="00C8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8D13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26B65" w14:textId="77777777" w:rsidR="0073698E" w:rsidRDefault="0073698E" w:rsidP="00C83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1600000,00</w:t>
            </w:r>
          </w:p>
        </w:tc>
      </w:tr>
      <w:tr w:rsidR="0073698E" w:rsidRPr="00C006B7" w14:paraId="402B3DDC" w14:textId="77777777" w:rsidTr="00C8354D">
        <w:trPr>
          <w:trHeight w:val="269"/>
        </w:trPr>
        <w:tc>
          <w:tcPr>
            <w:tcW w:w="8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A3B8A" w14:textId="77777777" w:rsidR="0073698E" w:rsidRPr="00C006B7" w:rsidRDefault="0073698E" w:rsidP="00C8354D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006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АГАЛЬНА СУМ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B0AD5" w14:textId="77777777" w:rsidR="0073698E" w:rsidRPr="00C006B7" w:rsidRDefault="0073698E" w:rsidP="00C8354D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4858608</w:t>
            </w:r>
            <w:r w:rsidRPr="00C006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,00</w:t>
            </w:r>
          </w:p>
        </w:tc>
      </w:tr>
    </w:tbl>
    <w:p w14:paraId="55F0E867" w14:textId="77777777" w:rsidR="0073698E" w:rsidRPr="00C006B7" w:rsidRDefault="0073698E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6109C33" w14:textId="77777777" w:rsidR="0073698E" w:rsidRPr="00C006B7" w:rsidRDefault="0073698E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6450FC5" w14:textId="77777777" w:rsidR="0073698E" w:rsidRPr="00C006B7" w:rsidRDefault="0073698E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00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727AB7BA" w14:textId="77777777" w:rsidR="0073698E" w:rsidRPr="00C006B7" w:rsidRDefault="0073698E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8E75F7E" w14:textId="4964E51C" w:rsidR="0073698E" w:rsidRDefault="0073698E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06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тупник міського голови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Pr="00C006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талія УЛЬЯНОВА</w:t>
      </w:r>
    </w:p>
    <w:p w14:paraId="3EB64867" w14:textId="72045A1A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C018A9D" w14:textId="522F638E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0B131A" w14:textId="66E8C873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5ED54C" w14:textId="50297F34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301C960" w14:textId="56975FC2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41874C" w14:textId="54F01EB6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D71D7C" w14:textId="4992F111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536FCE8" w14:textId="4991210E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FADE895" w14:textId="2DC07572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B665DAC" w14:textId="31245F5C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B6B1806" w14:textId="36858296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EF7741" w14:textId="0FBECC63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5B3A84A" w14:textId="784BECCE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3C89772" w14:textId="1166A697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11AED9" w14:textId="036D72F5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8DFD65B" w14:textId="5E2F211F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1687B7" w14:textId="68614F12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8234C56" w14:textId="7D348789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3407C31" w14:textId="3BE95385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135E87E" w14:textId="0C24CEB7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1B0B02" w14:textId="578250D6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6402C6" w14:textId="40CB4863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A4CB5D" w14:textId="3A1AA0FA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9E69C4" w14:textId="1A4C60F8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30B89F" w14:textId="0B27A440" w:rsidR="003B0371" w:rsidRDefault="003B0371" w:rsidP="00736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3E45212" w14:textId="77777777" w:rsidR="003B0371" w:rsidRPr="00C006B7" w:rsidRDefault="003B0371" w:rsidP="003B0371">
      <w:pPr>
        <w:jc w:val="center"/>
        <w:rPr>
          <w:lang w:val="uk-UA"/>
        </w:rPr>
      </w:pPr>
      <w:r w:rsidRPr="00C006B7">
        <w:rPr>
          <w:rFonts w:ascii="Calibri" w:hAnsi="Calibri" w:cs="Calibri"/>
          <w:noProof/>
          <w:lang w:val="uk-UA" w:eastAsia="uk-UA"/>
        </w:rPr>
        <w:lastRenderedPageBreak/>
        <w:drawing>
          <wp:inline distT="0" distB="0" distL="0" distR="0" wp14:anchorId="3890D3C3" wp14:editId="2718A3BA">
            <wp:extent cx="428625" cy="638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4A8B" w14:textId="77777777" w:rsidR="003B0371" w:rsidRPr="00C006B7" w:rsidRDefault="003B0371" w:rsidP="003B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00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29916D58" w14:textId="77777777" w:rsidR="003B0371" w:rsidRPr="00C006B7" w:rsidRDefault="003B0371" w:rsidP="003B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00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I СКЛИКАННЯ</w:t>
      </w:r>
    </w:p>
    <w:p w14:paraId="4B1CA14F" w14:textId="77777777" w:rsidR="003B0371" w:rsidRPr="00C006B7" w:rsidRDefault="003B0371" w:rsidP="003B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00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черг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67 </w:t>
      </w:r>
      <w:r w:rsidRPr="00C00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14:paraId="24653376" w14:textId="77777777" w:rsidR="003B0371" w:rsidRPr="00C006B7" w:rsidRDefault="003B0371" w:rsidP="003B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973EE96" w14:textId="77777777" w:rsidR="003B0371" w:rsidRPr="00C006B7" w:rsidRDefault="003B0371" w:rsidP="003B0371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C006B7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РІШЕННЯ № 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67</w:t>
      </w:r>
      <w:r w:rsidRPr="00C006B7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/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3641</w:t>
      </w:r>
    </w:p>
    <w:p w14:paraId="4F94DD96" w14:textId="77777777" w:rsidR="003B0371" w:rsidRPr="00C006B7" w:rsidRDefault="003B0371" w:rsidP="003B03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1D05AF51" w14:textId="77777777" w:rsidR="003B0371" w:rsidRPr="00C006B7" w:rsidRDefault="003B0371" w:rsidP="003B0371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10 квітня</w:t>
      </w:r>
      <w:r w:rsidRPr="00C006B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2025 року                                                         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</w:t>
      </w:r>
      <w:r w:rsidRPr="00C006B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м. Боярка</w:t>
      </w:r>
    </w:p>
    <w:p w14:paraId="7E237882" w14:textId="77777777" w:rsidR="003B0371" w:rsidRPr="00C006B7" w:rsidRDefault="003B0371" w:rsidP="003B037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D31B5F" w14:textId="77777777" w:rsidR="003B0371" w:rsidRPr="00C006B7" w:rsidRDefault="003B0371" w:rsidP="003B037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CDE701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Програми забезпечення </w:t>
      </w:r>
    </w:p>
    <w:p w14:paraId="1823BC86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>діяльності спеціалізованих служб підтримки осіб,</w:t>
      </w:r>
    </w:p>
    <w:p w14:paraId="2E042C22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постраждали від домашнього насильства та/або </w:t>
      </w:r>
    </w:p>
    <w:p w14:paraId="711DEAD1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ильства за ознакою статі комунальної установи </w:t>
      </w:r>
    </w:p>
    <w:p w14:paraId="23C6454B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Центр надання соціальних послуг» Боярської міської ради </w:t>
      </w:r>
    </w:p>
    <w:p w14:paraId="085D2158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>на 2025 рік</w:t>
      </w:r>
    </w:p>
    <w:p w14:paraId="77D4F14D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F3A09FD" w14:textId="77777777" w:rsidR="003B0371" w:rsidRPr="00C006B7" w:rsidRDefault="003B0371" w:rsidP="003B0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06B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.22 ч.1 ст. 26 Закону України «Про місцеве самоврядування в Україні», керуючись наказом  Міністерства фінансів  України  від  26.08.2014 № 836  «Про  деякі  питання  запровадження програмно-цільового методу складання та виконання місцевих бюджетів», -</w:t>
      </w:r>
    </w:p>
    <w:p w14:paraId="309E01DB" w14:textId="77777777" w:rsidR="003B0371" w:rsidRPr="00C006B7" w:rsidRDefault="003B0371" w:rsidP="003B03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8BA0B52" w14:textId="77777777" w:rsidR="003B0371" w:rsidRPr="00C006B7" w:rsidRDefault="003B0371" w:rsidP="003B0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ЯРСЬКА МІСЬКА РАДА </w:t>
      </w:r>
    </w:p>
    <w:p w14:paraId="54511DAF" w14:textId="77777777" w:rsidR="003B0371" w:rsidRPr="00C006B7" w:rsidRDefault="003B0371" w:rsidP="003B0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46EC94B2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proofErr w:type="spellStart"/>
      <w:r w:rsidRPr="00C006B7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C006B7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рограми забезпечення діяльності спеціалізованих служб підтримки осіб, які постраждали від домашнього насильства та/або насильства за ознакою статі комунальної установи «Центр надання соціальних послуг» Боярської міської ради на 2025 рік затвердженої ріш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гової 61 сесії </w:t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VIII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>від 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>2024 р. № 61/3447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 xml:space="preserve"> виклавши Додаток 1 в новій редакції (додається).</w:t>
      </w:r>
    </w:p>
    <w:p w14:paraId="7D114D7F" w14:textId="77777777" w:rsidR="003B0371" w:rsidRPr="00C006B7" w:rsidRDefault="003B0371" w:rsidP="003B0371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06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Контроль за виконанням рішення покласти на постійну депутатську комісію з питань соціального захисту населення, охорони здоров’я, учасників бойових дій, наслідків аварії на ЧАЕС.</w:t>
      </w:r>
    </w:p>
    <w:p w14:paraId="1BD7035D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A8D4F0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FDBFF9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BA838E" w14:textId="5F593F99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14:paraId="1455BF19" w14:textId="77777777" w:rsidR="003B0371" w:rsidRPr="00C006B7" w:rsidRDefault="003B0371" w:rsidP="003B037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68797B" w14:textId="77777777" w:rsidR="003B0371" w:rsidRDefault="003B0371" w:rsidP="003B0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гід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ригіналом</w:t>
      </w:r>
      <w:proofErr w:type="spellEnd"/>
    </w:p>
    <w:p w14:paraId="1709471E" w14:textId="7DE9CC5C" w:rsidR="003B0371" w:rsidRDefault="003B0371" w:rsidP="003B0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крета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а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екс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філов</w:t>
      </w:r>
      <w:proofErr w:type="spellEnd"/>
    </w:p>
    <w:p w14:paraId="16BEF429" w14:textId="77777777" w:rsidR="003B0371" w:rsidRPr="00C006B7" w:rsidRDefault="003B0371" w:rsidP="003B0371">
      <w:pPr>
        <w:jc w:val="center"/>
        <w:rPr>
          <w:lang w:val="uk-UA"/>
        </w:rPr>
      </w:pPr>
      <w:r w:rsidRPr="00C006B7">
        <w:rPr>
          <w:rFonts w:ascii="Calibri" w:hAnsi="Calibri" w:cs="Calibri"/>
          <w:noProof/>
          <w:lang w:val="uk-UA" w:eastAsia="uk-UA"/>
        </w:rPr>
        <w:lastRenderedPageBreak/>
        <w:drawing>
          <wp:inline distT="0" distB="0" distL="0" distR="0" wp14:anchorId="5BD7F445" wp14:editId="06C2E6F8">
            <wp:extent cx="428625" cy="638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81C4" w14:textId="77777777" w:rsidR="003B0371" w:rsidRPr="00C006B7" w:rsidRDefault="003B0371" w:rsidP="003B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00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1FE410E0" w14:textId="77777777" w:rsidR="003B0371" w:rsidRPr="00C006B7" w:rsidRDefault="003B0371" w:rsidP="003B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00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I СКЛИКАННЯ</w:t>
      </w:r>
    </w:p>
    <w:p w14:paraId="0B681E98" w14:textId="77777777" w:rsidR="003B0371" w:rsidRPr="00C006B7" w:rsidRDefault="003B0371" w:rsidP="003B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00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черг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67 </w:t>
      </w:r>
      <w:r w:rsidRPr="00C00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14:paraId="346A700E" w14:textId="77777777" w:rsidR="003B0371" w:rsidRPr="00C006B7" w:rsidRDefault="003B0371" w:rsidP="003B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259A3D2" w14:textId="77777777" w:rsidR="003B0371" w:rsidRPr="00C006B7" w:rsidRDefault="003B0371" w:rsidP="003B0371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C006B7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РІШЕННЯ № 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67</w:t>
      </w:r>
      <w:r w:rsidRPr="00C006B7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/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3641</w:t>
      </w:r>
    </w:p>
    <w:p w14:paraId="73EEAE37" w14:textId="77777777" w:rsidR="003B0371" w:rsidRPr="00C006B7" w:rsidRDefault="003B0371" w:rsidP="003B03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269E68CC" w14:textId="77777777" w:rsidR="003B0371" w:rsidRPr="00C006B7" w:rsidRDefault="003B0371" w:rsidP="003B0371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10 квітня</w:t>
      </w:r>
      <w:r w:rsidRPr="00C006B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2025 року                                                         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</w:t>
      </w:r>
      <w:r w:rsidRPr="00C006B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м. Боярка</w:t>
      </w:r>
    </w:p>
    <w:p w14:paraId="2627147B" w14:textId="77777777" w:rsidR="003B0371" w:rsidRPr="00C006B7" w:rsidRDefault="003B0371" w:rsidP="003B037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497944" w14:textId="77777777" w:rsidR="003B0371" w:rsidRPr="00C006B7" w:rsidRDefault="003B0371" w:rsidP="003B037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BE0396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Програми забезпечення </w:t>
      </w:r>
    </w:p>
    <w:p w14:paraId="019C8230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>діяльності спеціалізованих служб підтримки осіб,</w:t>
      </w:r>
    </w:p>
    <w:p w14:paraId="6C3B261B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постраждали від домашнього насильства та/або </w:t>
      </w:r>
    </w:p>
    <w:p w14:paraId="3431BC44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ильства за ознакою статі комунальної установи </w:t>
      </w:r>
    </w:p>
    <w:p w14:paraId="731055A4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Центр надання соціальних послуг» Боярської міської ради </w:t>
      </w:r>
    </w:p>
    <w:p w14:paraId="54B265B8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>на 2025 рік</w:t>
      </w:r>
    </w:p>
    <w:p w14:paraId="5AF52879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A1E81A0" w14:textId="77777777" w:rsidR="003B0371" w:rsidRPr="00C006B7" w:rsidRDefault="003B0371" w:rsidP="003B03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06B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.22 ч.1 ст. 26 Закону України «Про місцеве самоврядування в Україні», керуючись наказом  Міністерства фінансів  України  від  26.08.2014 № 836  «Про  деякі  питання  запровадження програмно-цільового методу складання та виконання місцевих бюджетів», -</w:t>
      </w:r>
    </w:p>
    <w:p w14:paraId="4F5F9E88" w14:textId="77777777" w:rsidR="003B0371" w:rsidRPr="00C006B7" w:rsidRDefault="003B0371" w:rsidP="003B03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251A538" w14:textId="77777777" w:rsidR="003B0371" w:rsidRPr="00C006B7" w:rsidRDefault="003B0371" w:rsidP="003B0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ЯРСЬКА МІСЬКА РАДА </w:t>
      </w:r>
    </w:p>
    <w:p w14:paraId="313C18B5" w14:textId="77777777" w:rsidR="003B0371" w:rsidRPr="00C006B7" w:rsidRDefault="003B0371" w:rsidP="003B0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98C968B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proofErr w:type="spellStart"/>
      <w:r w:rsidRPr="00C006B7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C006B7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рограми забезпечення діяльності спеціалізованих служб підтримки осіб, які постраждали від домашнього насильства та/або насильства за ознакою статі комунальної установи «Центр надання соціальних послуг» Боярської міської ради на 2025 рік затвердженої ріш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гової 61 сесії </w:t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VIII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>від 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>2024 р. № 61/3447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6B7">
        <w:rPr>
          <w:rFonts w:ascii="Times New Roman" w:hAnsi="Times New Roman" w:cs="Times New Roman"/>
          <w:sz w:val="28"/>
          <w:szCs w:val="28"/>
          <w:lang w:val="uk-UA"/>
        </w:rPr>
        <w:t xml:space="preserve"> виклавши Додаток 1 в новій редакції (додається).</w:t>
      </w:r>
    </w:p>
    <w:p w14:paraId="51783494" w14:textId="77777777" w:rsidR="003B0371" w:rsidRPr="00C006B7" w:rsidRDefault="003B0371" w:rsidP="003B0371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06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Контроль за виконанням рішення покласти на постійну депутатську комісію з питань соціального захисту населення, охорони здоров’я, учасників бойових дій, наслідків аварії на ЧАЕС.</w:t>
      </w:r>
    </w:p>
    <w:p w14:paraId="0B85E2B1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565A5F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D5BF95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3A580" w14:textId="77777777" w:rsidR="003B0371" w:rsidRPr="00C006B7" w:rsidRDefault="003B0371" w:rsidP="003B0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C006B7">
        <w:rPr>
          <w:rFonts w:ascii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14:paraId="1E90E855" w14:textId="77777777" w:rsidR="003B0371" w:rsidRPr="00C006B7" w:rsidRDefault="003B0371" w:rsidP="003B037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2DCDA3" w14:textId="77777777" w:rsidR="003B0371" w:rsidRDefault="003B0371" w:rsidP="003B0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гід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ригіналом</w:t>
      </w:r>
      <w:proofErr w:type="spellEnd"/>
    </w:p>
    <w:p w14:paraId="3C92CF30" w14:textId="24602526" w:rsidR="0073698E" w:rsidRPr="003B0371" w:rsidRDefault="003B0371" w:rsidP="003B0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крета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а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екс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філов</w:t>
      </w:r>
      <w:proofErr w:type="spellEnd"/>
    </w:p>
    <w:p w14:paraId="3CC61015" w14:textId="77777777" w:rsidR="0083020F" w:rsidRDefault="0083020F"/>
    <w:sectPr w:rsidR="0083020F" w:rsidSect="00F02881">
      <w:pgSz w:w="12240" w:h="15840"/>
      <w:pgMar w:top="567" w:right="851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06"/>
    <w:rsid w:val="003B0371"/>
    <w:rsid w:val="005050DF"/>
    <w:rsid w:val="00633206"/>
    <w:rsid w:val="0073698E"/>
    <w:rsid w:val="007F5AA2"/>
    <w:rsid w:val="0083020F"/>
    <w:rsid w:val="008C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D20F"/>
  <w15:chartTrackingRefBased/>
  <w15:docId w15:val="{AAD102A5-7A11-4848-B84A-0FF62FC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8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73698E"/>
    <w:pPr>
      <w:suppressAutoHyphens/>
      <w:spacing w:after="120" w:line="276" w:lineRule="auto"/>
      <w:ind w:left="283"/>
    </w:pPr>
    <w:rPr>
      <w:rFonts w:ascii="Calibri" w:eastAsia="Times New Roman" w:hAnsi="Calibri" w:cs="Antiqua"/>
      <w:sz w:val="16"/>
      <w:szCs w:val="16"/>
      <w:lang w:val="uk-UA" w:eastAsia="zh-CN"/>
    </w:rPr>
  </w:style>
  <w:style w:type="paragraph" w:styleId="a3">
    <w:name w:val="Balloon Text"/>
    <w:basedOn w:val="a"/>
    <w:link w:val="a4"/>
    <w:uiPriority w:val="99"/>
    <w:semiHidden/>
    <w:unhideWhenUsed/>
    <w:rsid w:val="003B0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37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16EA-0DBF-47E4-BC61-999BA2AB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51</Words>
  <Characters>265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Пільганчук</dc:creator>
  <cp:keywords/>
  <dc:description/>
  <cp:lastModifiedBy>Марина Кляпка</cp:lastModifiedBy>
  <cp:revision>2</cp:revision>
  <cp:lastPrinted>2025-04-14T12:29:00Z</cp:lastPrinted>
  <dcterms:created xsi:type="dcterms:W3CDTF">2025-04-17T10:28:00Z</dcterms:created>
  <dcterms:modified xsi:type="dcterms:W3CDTF">2025-04-17T10:28:00Z</dcterms:modified>
</cp:coreProperties>
</file>